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45c51f-2121-454c-b789-6c4503a73f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d445ec-c0f5-4868-82f7-abed8e78fb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27c039-4339-4886-b768-e553be7b0c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090087-9a83-4380-95e4-d3484095f3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aeba49-5373-48f3-9dbb-cfd3c06b3d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d04ad7-f822-4feb-b639-07f68e5431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174f71-4318-43eb-b4a3-5e30b5b0b5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d233eb-f22b-4280-b7de-879a41e07f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464e41-ab4c-4508-8672-b79eeda086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970fe0-9435-451f-8d07-514282b8c6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df8dc6-f831-441c-805c-ccbad93c2e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2a2141-34ba-4f31-8b38-292604c25a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57907c-d903-423a-b2c5-29742e5ca8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055847-d51a-47d1-a902-247c6d5c76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4f85c3-eea9-41c0-93d3-231032ea32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1ef81b-f3dc-4507-9bb7-47e85ea848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203317-55df-43ed-af34-c6ffd66b95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b7a769-0fbb-46fb-b9c5-d7ce0c3acf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e93a96-ee15-47ab-8149-a9363d62dc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bb31131-aad7-4383-912e-f18480b7ce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09980f-6f2b-4d14-84b7-577e1c3f00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11cbf7-17c1-4107-9e22-f371fc9451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e73a5b-2065-4842-b53d-ca5ad01bb4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ef72fd-0a5b-4d7f-b3a4-fec12b5993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6000f1-7f17-414e-9b0b-5b0cffdd3f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3b8d66-7d1d-4955-8d16-850fb885c9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db7764-196d-427f-b65a-5927b0302e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c2557c-9066-4605-bca7-517c0dfbf7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3102f3-c1d8-41a8-a1dc-7f9fa36245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aeba49-5373-48f3-9dbb-cfd3c06b3d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1f254b-763d-4289-8e96-b194e7199f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edeb20-dd1c-4e0c-afce-c78b5b2c75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16c12b-faf6-4d50-b8e2-52601cb43c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67ecec-0430-4482-b6fa-3835866d66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3ae74a-a4a0-49ab-8bc2-d40013ebdb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093f9e-0985-4640-9275-4f6cecc19b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a225ee-dc71-45f5-9fd0-4a795ec27a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8c9a46-5fb7-427b-b543-579dad404b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fa2c52-55e8-4c17-930d-b1693e995e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a14706-c32e-4633-9000-6817e8c2a1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02736e-f95e-4621-868f-c7c8d891134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7f43c7-fd41-4beb-a8d1-621b520b72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c8a3da-4985-4502-b18b-18f0697797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7977c2-fc43-44b7-b5d2-e6e6583d52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27d35b-b036-43e5-b4e2-e57bee931b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7848ff-c323-4649-9015-8d5f00b699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881ec6-7635-4dd5-b53c-bcf1ce4b55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3775e0-c398-4327-92a4-e0face9920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51edfa-c8e7-44e0-aac5-49951b6c44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691628-e3ad-4a78-9ac8-44b49cb007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2e6777-3a87-42e7-ae41-0502ff3708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48b7b6-cd65-4cb9-9557-f76715b204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e932e4-b2a5-4fc7-830d-6a8f2e684b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2a2141-34ba-4f31-8b38-292604c25a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b87259-50e6-4eaf-9370-8ab07b8e97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1fd7dd-65d7-4614-b088-7f4fbd1840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114e2c-1a87-421a-bbeb-bcda1aef6a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2d117f-50d3-40aa-a560-098ba0d524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c07129-868e-405c-aa47-2da3f977cc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bcab88-c182-4629-ad1b-3316eb9b84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e2b818-a0c7-4f19-96b7-5e44b485ac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8e6926-e510-466c-8187-5131bbaa1d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cbab47-6cbc-4f4c-880a-3fda45dc74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e15ab6-9334-46a4-8896-581cee7e70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3e1fe2-5968-4e83-9162-789df57a9f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12b3ac-905b-49a2-ba3a-4e7483f14c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6d9f0a-fe04-4482-9841-19b21d78a1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892334-75ff-4d14-877c-49f62354a3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054a95-7a86-4f5b-b731-cd7c58af13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ce5536-e60e-44b8-9a7b-a52259467e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7d2d5e-6960-483c-91d0-d79308fade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62a887-66b8-4bb3-b04b-c3779f853e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a662b3-12d1-4891-9f1c-e397c6a1cf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ce5536-e60e-44b8-9a7b-a52259467e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d50eb8-9899-43f5-90b0-9f9beb5bf3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f837a1-67d0-4ee8-9ba5-bb8d61492f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46d48a-b6f3-43ed-b74c-be068ea47a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2d5eb8-420f-49cb-b4ef-0ff0be4629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4ee6aa-b69f-4ad5-bd36-81d53847f7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ac757c-c854-4fa0-892d-b554f03d84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047be8-8bf0-45a6-a890-af4be85890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066e14-5fd2-4f07-82c1-1359ad91ce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ad22a8-8e51-4b60-8c96-b86ca08e04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e481f0-34bd-45a7-8d91-6012d1acdc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b31ef8-8b63-4c80-8e02-bfcc183e61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d4bb63-5784-4b6e-886f-44d5709c36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b10829-4b4e-4200-be15-c0546ab963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0f475b-8959-44b1-bce3-723d443383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d38efc-3f84-499e-aad6-89fd25d241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a1dce3d-cb74-444a-b422-1221c1aa96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555bc2-6e55-4ff5-a549-d1d889f736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e3656c-11c5-43f3-969a-678eb6a3fe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73e9c2-f23e-42d4-8d5c-2b2fad24fe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ef17f3-155c-44af-8c45-6790cb79e4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45f355-6540-4db2-a4b0-52952c48ee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cd44eb-df04-4374-be5e-0ddde98902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d37695-8bc2-4f4b-badb-cba7ebfac8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563b09-0322-4bf4-9353-9524a0dd6c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97f46b-4bf8-47b1-8315-4a02ed3331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cfd2fa-563b-4518-a03f-65d876116d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f6b247-5042-44a6-804a-9888e94cac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21bdb2-08e3-408c-a122-bf5c5d397a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57fefd-bc5a-42ff-9646-e1b1812a8b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082ce7-af85-459b-9b73-ec6215cb7b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dbcf40-48ae-48f1-bbed-dffef09946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bd16d3-99e3-48f7-9379-b2484bc0d3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39b781-4e28-4910-b654-341df40584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c3c84c-f5d7-40f2-8d5e-df9915027d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aeba49-5373-48f3-9dbb-cfd3c06b3d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f47119-1822-4a5c-bcba-22124928e87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b436f5-43c1-4e9c-8f42-aba4183a25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32649d-ffd8-4f76-b583-bec2b59464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6054ed-63e4-43b6-9052-0a1728bb2c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1f1319-770f-498e-8702-0c6dd6bbd5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1f9f1b-1b91-4eb4-82f4-1478123f83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c07bcc-e8f2-4a25-91f1-8a33ada2af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098023-92dd-4f5a-8fbd-3131209f9d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cbe0c2-e12f-4b6a-ae76-ffddd44c11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2a2141-34ba-4f31-8b38-292604c25a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28392a-58d9-4410-b671-84b3505b27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51edfa-c8e7-44e0-aac5-49951b6c44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6d9f0a-fe04-4482-9841-19b21d78a1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b61255-6ead-4501-a8ae-38c7309aae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23301d-4fcc-4452-811b-6d05aa18e5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e2d2ba-e5fa-415a-a053-54d0e2062d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4e6d7c-3d4e-4556-be56-170d7df7b7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80e79e-f19c-47b8-ad03-28a32d1d0a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b19623-3074-42bb-b097-e7c1ce0ca7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e36c87-aedd-46be-8a7f-6e2709def1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d68999-5961-4005-b873-bcf57f3ba2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61f527-5f8c-46e6-a8d4-666ace9500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65b957-0955-4585-9d15-026a97be68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80e79e-f19c-47b8-ad03-28a32d1d0a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9a3254-aea0-4570-ae80-59e019fdbb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53963b-ca0d-4dcd-babb-5d5d281dfc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29ceaa-39d2-4ae0-bd63-0352fac49a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4ada7a-4e5b-4c1e-a2a0-e366a8eb88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f02436-0c01-4cc8-b87f-e07ed239fa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ab8283-3673-442d-be26-aea93bc36a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26a588-28f6-49c4-bf81-4684888a31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a8742f-4c6b-4181-a2a3-6a7a1fc752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0d5435-edb1-491e-a953-7bd07c015b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51edfa-c8e7-44e0-aac5-49951b6c44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518547-3412-4e66-a7a0-e40af19c23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858347-7e6a-459f-913b-e5bb54c94d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a168ac-146c-4dff-8566-f97be7b60e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0c0226-a09f-46f5-9172-7f28a0d7f0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077970-bbb3-4631-b7a6-813c164279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343ba1-1972-47a8-951d-b77563329d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f59d23-356b-42e2-a292-78edb50796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236176-5e50-4d0d-92b1-27c043c912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1a41f4-d1a6-4c72-8fe0-8232022129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7d1933-12b1-4d7e-bb73-1946e4113d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91e9a6-4a48-4305-9895-a061c127c3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858347-7e6a-459f-913b-e5bb54c94d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461310-149f-480e-9f0b-4e6395ab5d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ba6d8a-9177-4e9c-952e-106784fb34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6a96e2-e266-4bbd-95c2-2a9c58e71a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03dfca-7985-40b8-9565-52093f2fe0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36a0b0-e316-43c0-b2d2-d6ecb98846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54ad77-7c35-4929-8b36-2ae695f17d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8bf96c-54e2-4dd5-81c5-348943e93b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a7c3f8-4e10-4441-bb3d-51795b67f8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4a51ae-79df-42c3-a786-9da9bf6c78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89dda3-99bd-4056-a7a6-04afb9a326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9df568-c390-4cb3-ace6-96cd9a8681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a405ea-941c-4539-bacb-7f6d9c44f4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5a2ee8-6d36-4486-8c88-6ffa6ef944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e1063a-bc36-4b6f-aee0-4a982ffdce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93cd0b-20bc-451c-8bc5-071c696c2b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655df5-787b-4e5c-bdc1-9cc1f8b7c7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e8424f-e3f6-4809-b2e0-fa76e545f2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c91a31-6260-4e12-8c25-a626959301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b22a30-9dc1-4b27-a6e4-2d99efb27e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356a9d-ea72-4e71-95bc-25e1e8bb4e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251f4e-53d8-43c8-9c0f-96bd8f6349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de593f-2167-49c1-a52c-00da46997f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496cec-2f47-486f-90c9-b01e051247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b663f4-3f9e-4238-ab91-3f76699c67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3919c3-473a-4fba-b058-96ecf6f9ea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77c670-af69-40a2-aaf7-636401bcbe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8d19af-ae5a-41c1-950a-af0b4ff287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574bcd-cc21-4869-b364-f7953e643b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0fb7fc-1e15-447e-bf0b-82584f9668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5e5105-2498-422f-955c-c630ef5ecb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203317-55df-43ed-af34-c6ffd66b95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0f72ce-41ac-4ee8-90ea-a3f3105c9e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d596aa-907b-4bbf-96ca-a3d858a443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65e56d-315a-4131-b1e7-0d38823cfb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39ed40-a98d-441b-8f6b-b8b5d370d5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77ec42-162b-414b-8511-f18278de78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16beb8-c7c9-4c8a-99c2-8146234350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c084f8-24c8-4ffa-b3da-bed7409fe8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3aae6b-f317-4489-bb3f-86f25fe093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9becf2-7f31-4f5c-aa9d-9c810e6753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27878e-631c-4d67-baef-748468cbdf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ba4e8c-c8d8-4248-a57b-340b8631b2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75da0f-9da4-4da8-87eb-5372950ec6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3c9229-0095-49ed-8831-0795f0382c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06551b-e070-4ddf-af78-15636a477d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3839a3-4326-4309-8d32-91f81c3802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2f6ee5-420c-482e-955b-5a98f6279a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cbf347-398a-4c43-b15b-f42b8aa8c1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60ed96-5086-48f5-8bc1-b94a28bd3a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beb0ba-3739-46be-b638-724331c78e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aa461d-a56b-42b8-b624-10d3e5fca0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bdf35a-f7b1-4a96-8459-128933067f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23b708-7ba7-4732-a9bf-9a8c398c0c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cc356d-6473-4e68-949e-f8295aa1e7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1c8ea3-9997-4244-86f9-172564afa7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3f8d59-0fac-473e-bebb-14430a6fd1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1bafaf-43d6-4311-b397-daaab7d46f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75da0f-9da4-4da8-87eb-5372950ec6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3c9229-0095-49ed-8831-0795f0382c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48772c-0089-408a-b967-8b7ba4a422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1ff8a5-581b-4dc6-8e99-9eb9726bd7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076c8e-b920-4642-bb64-a1ba9acfc2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afef20-a72f-4422-965e-e6cc41a389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ac9631-df99-4299-98cc-4c2d1f59b6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f415ff-50bc-44ef-8857-0bce611ab2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61fa35-832c-40bf-b64a-150d3c8533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7347d8-2455-4083-a950-c5aa3b1878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114e2c-1a87-421a-bbeb-bcda1aef6a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b25ee11-bffc-4d5c-a478-1be67c16ff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51edfa-c8e7-44e0-aac5-49951b6c44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de3a5a-5313-45ac-a505-49587f1218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e23a1f-f561-451e-98f5-97c6087c6e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